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6B758F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79098B" w:rsidR="0079098B">
        <w:t>Antônio Squarizzi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0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E6769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F01C9B"/>
    <w:rsid w:val="00F045F1"/>
    <w:rsid w:val="00F30779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0:00Z</dcterms:created>
  <dcterms:modified xsi:type="dcterms:W3CDTF">2022-10-04T13:00:00Z</dcterms:modified>
</cp:coreProperties>
</file>